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DD" w:rsidRDefault="00F62FDD" w:rsidP="00F62FD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F62FDD" w:rsidRPr="00082823" w:rsidRDefault="00F62FDD" w:rsidP="00F62F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2823">
        <w:rPr>
          <w:rFonts w:ascii="Times New Roman" w:hAnsi="Times New Roman" w:cs="Times New Roman"/>
        </w:rPr>
        <w:t>Муниципальное автономное образовательное учреждение</w:t>
      </w:r>
    </w:p>
    <w:p w:rsidR="00F62FDD" w:rsidRPr="00082823" w:rsidRDefault="00F62FDD" w:rsidP="00F62F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2823">
        <w:rPr>
          <w:rFonts w:ascii="Times New Roman" w:hAnsi="Times New Roman" w:cs="Times New Roman"/>
        </w:rPr>
        <w:t>"Комплекс средняя общеобразовательная школ</w:t>
      </w:r>
      <w:proofErr w:type="gramStart"/>
      <w:r w:rsidRPr="00082823">
        <w:rPr>
          <w:rFonts w:ascii="Times New Roman" w:hAnsi="Times New Roman" w:cs="Times New Roman"/>
        </w:rPr>
        <w:t>а-</w:t>
      </w:r>
      <w:proofErr w:type="gramEnd"/>
      <w:r w:rsidRPr="00082823">
        <w:rPr>
          <w:rFonts w:ascii="Times New Roman" w:hAnsi="Times New Roman" w:cs="Times New Roman"/>
        </w:rPr>
        <w:t xml:space="preserve"> детский сад"</w:t>
      </w:r>
    </w:p>
    <w:p w:rsidR="00F62FDD" w:rsidRPr="00742ECA" w:rsidRDefault="00F62FDD" w:rsidP="00F62F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2823">
        <w:rPr>
          <w:rFonts w:ascii="Times New Roman" w:hAnsi="Times New Roman" w:cs="Times New Roman"/>
        </w:rPr>
        <w:t>МАОУ" КСОШ-ДС"</w:t>
      </w:r>
    </w:p>
    <w:p w:rsidR="00F62FDD" w:rsidRDefault="00F62FDD" w:rsidP="00F62FD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11111"/>
          <w:kern w:val="36"/>
          <w:sz w:val="36"/>
          <w:szCs w:val="36"/>
          <w:lang w:eastAsia="ru-RU"/>
        </w:rPr>
      </w:pPr>
    </w:p>
    <w:p w:rsidR="00F62FDD" w:rsidRPr="00A0792C" w:rsidRDefault="00F62FDD" w:rsidP="00F62F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52"/>
          <w:szCs w:val="52"/>
          <w:lang w:eastAsia="ru-RU"/>
        </w:rPr>
      </w:pPr>
    </w:p>
    <w:p w:rsidR="00F62FDD" w:rsidRPr="00964403" w:rsidRDefault="00F62FDD" w:rsidP="00F62FD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96"/>
          <w:szCs w:val="96"/>
          <w:lang w:eastAsia="ru-RU"/>
        </w:rPr>
      </w:pPr>
      <w:r w:rsidRPr="00964403">
        <w:rPr>
          <w:rFonts w:ascii="Times New Roman" w:eastAsia="Times New Roman" w:hAnsi="Times New Roman" w:cs="Times New Roman"/>
          <w:bCs/>
          <w:color w:val="111111"/>
          <w:kern w:val="36"/>
          <w:sz w:val="96"/>
          <w:szCs w:val="96"/>
          <w:lang w:eastAsia="ru-RU"/>
        </w:rPr>
        <w:t>Проект</w:t>
      </w:r>
    </w:p>
    <w:p w:rsidR="00F62FDD" w:rsidRPr="00F62FDD" w:rsidRDefault="00F62FDD" w:rsidP="00F62FDD">
      <w:pPr>
        <w:tabs>
          <w:tab w:val="center" w:pos="5026"/>
          <w:tab w:val="left" w:pos="7948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72"/>
          <w:szCs w:val="72"/>
          <w:lang w:eastAsia="ru-RU"/>
        </w:rPr>
      </w:pPr>
      <w:r w:rsidRPr="00F62FDD">
        <w:rPr>
          <w:rFonts w:ascii="Times New Roman" w:eastAsia="Times New Roman" w:hAnsi="Times New Roman" w:cs="Times New Roman"/>
          <w:bCs/>
          <w:color w:val="111111"/>
          <w:kern w:val="36"/>
          <w:sz w:val="72"/>
          <w:szCs w:val="72"/>
          <w:lang w:eastAsia="ru-RU"/>
        </w:rPr>
        <w:t>«Осень».</w:t>
      </w:r>
    </w:p>
    <w:p w:rsidR="00F62FDD" w:rsidRPr="00327699" w:rsidRDefault="00F62FDD" w:rsidP="00327699">
      <w:pPr>
        <w:tabs>
          <w:tab w:val="center" w:pos="5026"/>
          <w:tab w:val="left" w:pos="7948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</w:pPr>
      <w:r w:rsidRPr="00F62FDD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  <w:t xml:space="preserve">" </w:t>
      </w:r>
      <w:proofErr w:type="spellStart"/>
      <w:r w:rsidRPr="00F62FDD">
        <w:rPr>
          <w:rFonts w:ascii="Times New Roman" w:eastAsia="Times New Roman" w:hAnsi="Times New Roman" w:cs="Times New Roman"/>
          <w:bCs/>
          <w:color w:val="111111"/>
          <w:kern w:val="36"/>
          <w:sz w:val="32"/>
          <w:szCs w:val="32"/>
          <w:lang w:eastAsia="ru-RU"/>
        </w:rPr>
        <w:t>Смешарики</w:t>
      </w:r>
      <w:proofErr w:type="spellEnd"/>
    </w:p>
    <w:p w:rsidR="00327699" w:rsidRDefault="00327699" w:rsidP="00F62F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27699" w:rsidRDefault="00327699" w:rsidP="00F62F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518212" cy="3474720"/>
            <wp:effectExtent l="19050" t="0" r="0" b="0"/>
            <wp:docPr id="3" name="Рисунок 1" descr="C:\Users\Home\Desktop\Фото сред.гр\Смешарики\Смешарики\20190926_09520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Фото сред.гр\Смешарики\Смешарики\20190926_095205(0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82" cy="34793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7699" w:rsidRDefault="00327699" w:rsidP="00F62F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27699" w:rsidRDefault="00327699" w:rsidP="00F62F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27699" w:rsidRDefault="00327699" w:rsidP="00F62F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27699" w:rsidRDefault="00327699" w:rsidP="003276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27699" w:rsidRDefault="00327699" w:rsidP="00F62F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27699" w:rsidRDefault="00327699" w:rsidP="00F62F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27699" w:rsidRDefault="00327699" w:rsidP="00F62F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A2C15" w:rsidRDefault="009A2C15" w:rsidP="003276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30569D" w:rsidRDefault="0030569D" w:rsidP="00F62FD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</w:p>
    <w:p w:rsidR="00787EC7" w:rsidRDefault="00F62FDD" w:rsidP="00F62FD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реки В.И.</w:t>
      </w:r>
    </w:p>
    <w:p w:rsidR="00F62FDD" w:rsidRPr="00787EC7" w:rsidRDefault="00F62FDD" w:rsidP="00787EC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A2C15" w:rsidRDefault="009A2C15" w:rsidP="00F62FDD">
      <w:pPr>
        <w:spacing w:before="254" w:after="25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62FDD" w:rsidRPr="00BD00A1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00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ид </w:t>
      </w:r>
      <w:r w:rsidRPr="00BD00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BD00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информационно – творческий.</w:t>
      </w:r>
    </w:p>
    <w:p w:rsidR="00F62FDD" w:rsidRPr="00BD00A1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00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одолжительность</w:t>
      </w:r>
      <w:r w:rsidRPr="00BD00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proofErr w:type="gramStart"/>
      <w:r w:rsidRPr="00BD00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раткосрочный</w:t>
      </w:r>
      <w:proofErr w:type="gramEnd"/>
      <w:r w:rsidRPr="00BD00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F62FDD" w:rsidRPr="00BD00A1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D00A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частники</w:t>
      </w:r>
      <w:r w:rsidRPr="00BD00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дети </w:t>
      </w:r>
      <w:r w:rsidR="009A2C15" w:rsidRPr="00BD00A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 4-5 лет</w:t>
      </w:r>
      <w:r w:rsidRPr="00BD00A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воспитатели, родители.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ктуальность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ногие великие мыслители и педагоги писали о том, что развитие ребёнка </w:t>
      </w:r>
      <w:proofErr w:type="gramStart"/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вые</w:t>
      </w:r>
      <w:proofErr w:type="gramEnd"/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ы жизни в значительной степени зависит от природного окружения. Дело охраны природы зависит в большей мере от сознательности каждого человека, его гражданской ответственности за судьбу родной природы, и это в свою очередь требует усиления внимания к воспитанию у людей, бережного отношения к природе, начиная уже с дошкольного возраста – периода становления основ будущей личности.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 бережного и заботливого отношения к живой и неживой природе возможно тогда, когда дети будут располагать хотя бы элементарными знаниями о них, овладеют несложными способами выращивания растений, ухода за животными, наблюдать природу, видеть её красоту. На этой основе и формируется любовь детей к природе, родному краю.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Цель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бщать и углублять знания детей об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и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Задачи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О </w:t>
      </w:r>
      <w:r w:rsidRPr="009A2C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Познавательное развитие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обобщать и систематизировать представления детей об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их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менениях в природе, о характерных сезонных явлениях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асширить представления детей о многообразии и пользе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их даров природы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О </w:t>
      </w:r>
      <w:r w:rsidRPr="009A2C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Речевое развитие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сширять и активизировать речевой запас детей на основе углубления представлений об окружающем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способность применять сформированные умения и навыки связной речи в различных ситуациях общения;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О </w:t>
      </w:r>
      <w:r w:rsidRPr="009A2C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Социально-коммуникативное развитие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особствовать развитию памяти, восприятия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оспитывать у детей бережное отношение к природе.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О </w:t>
      </w:r>
      <w:r w:rsidRPr="009A2C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Художественно – эстетическое развитие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умение видеть красоту окружающего природного мира, разнообразие его красок и форм через наблюдения во время прогулок, экскурсий, при рассматривании иллюстраций и картин художников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О </w:t>
      </w:r>
      <w:r w:rsidRPr="009A2C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Физическое развитие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мелкую моторику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едполагаемый результат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закрепление знаний и представлений детей об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и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ё признаках и дарах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расширение и активизация речевого запаса детей на основе углубления и обобщения представлений об окружающем, а также в процессе знакомства с рассказами, стихами, пословицами, загадками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ей тематики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менение сформированных навыков связной речи в различных ситуациях общения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отражение знаний, накопленных в процессе реализации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 различных видах деятельности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зобразительной, театрализованной, умственной, игровой)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Этапы работы по </w:t>
      </w:r>
      <w:r w:rsidRPr="009A2C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у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тельный этап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ставление плана совместной работы с детьми, родителями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работка конспектов НОД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материала и оборудования для НОД, бесед, игр с детьми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дбор художественного материала;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ой этап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О </w:t>
      </w:r>
      <w:r w:rsidRPr="009A2C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Познавательное развитие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и обследование муляжей и трафаретов овощей, фруктов, грибов, листьев, иллюстраций и открыток, посвященных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и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знакомление с окружающим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ний лес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 Дары леса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Приметы 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и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еседы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то мы знаем о лесе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чему деревья сбрасывают листья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ь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 Что ты о ней знаешь?»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Цикл наблюдений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за изменениями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ей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роды во время прогулок (за солнцем, небом, силой ветра,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им дождём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 цветником, за перелетными птицами, за деревьями, растущими на территории детского сада</w:t>
      </w:r>
      <w:proofErr w:type="gramEnd"/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Целевые прогулки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5D1D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блюдение за осенними работами на огороде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Ищем приметы 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и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О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Речевое развитие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ворческое рассказывание детей по 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емам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ы гуляли на участке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то я видел в парке?»</w:t>
      </w:r>
    </w:p>
    <w:p w:rsidR="00F62FDD" w:rsidRPr="005D1D60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D1D6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учивание стихов.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ловесные игры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="005D1D60" w:rsidRPr="005D1D60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Праздник урожая</w:t>
      </w:r>
      <w:proofErr w:type="gramStart"/>
      <w:r w:rsidR="005D1D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!</w:t>
      </w:r>
      <w:proofErr w:type="gramEnd"/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="005D1D6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Листопад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спомни – назови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дин – много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удь внимательным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ние деревья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Чтение художественной 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литературы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ословицы, поговорки, загадки об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и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. Сладков "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ь на пороге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И. Бунин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Листопад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рывок)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А. Майков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ние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листья по ветру кружат…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О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оциально – коммуникативное развитие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Сюжетно-ролевые игры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емья – Собираемся на прогулку в лес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емейный праздник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идактические игры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9A2C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</w:t>
      </w:r>
      <w:r w:rsidR="005D1D6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Угадай по описанию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ремена года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«Чудесный мешочек",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тгадай загадку – нарисуй отгадку!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Что было бы, если из леса исчезли…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тольно – печатные 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ы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ремена года»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Трудовая деятельность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сбор природного материала на прогулке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бор шишек, семян, листочков для гербария)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борка опавшей листвы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еседа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ние хлопоты человека осенью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еседы по ОБЖ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чему в лесу нельзя ничего пробовать?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очему могут быть опасны старые, засохшие деревья?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Как вести себя у водоёмов поздней 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ью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?»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О </w:t>
      </w:r>
      <w:r w:rsidRPr="009A2C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Художественно-эстетическое развитие»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ппликация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ние деревья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Рисование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рядные грибочки»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епка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="003276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Грибочки для белочки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картины Левитана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Золотая 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ь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ллюстрирование книжки – малышки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ь бродит по дорожке…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лушание музыкальных 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роизведений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. И. Чайковский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няя песнь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. </w:t>
      </w:r>
      <w:proofErr w:type="spellStart"/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вальди</w:t>
      </w:r>
      <w:proofErr w:type="spellEnd"/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ь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Заглянула 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ь в сад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конкурс на выразительное чтение стихотворений об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и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нструирование и ручной труд из природного 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териала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Бабочка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из листьев, </w:t>
      </w:r>
      <w:r w:rsidR="0032769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Жар-птица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з листьев)</w:t>
      </w:r>
      <w:proofErr w:type="gramEnd"/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ическое развитие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еседы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Как одеваться 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ью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?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«Если хочешь быть </w:t>
      </w:r>
      <w:proofErr w:type="gramStart"/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доров</w:t>
      </w:r>
      <w:proofErr w:type="gramEnd"/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одвижные игры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Найди себе пару</w:t>
      </w:r>
      <w:r w:rsidR="00F62FDD"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!»</w:t>
      </w:r>
    </w:p>
    <w:p w:rsidR="00AC24E8" w:rsidRPr="00F62FDD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 Беги к березе»</w:t>
      </w:r>
    </w:p>
    <w:p w:rsidR="00F62FDD" w:rsidRPr="00F62FDD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Физкультминутк</w:t>
      </w:r>
      <w:r w:rsidR="00AC24E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F62FDD" w:rsidRDefault="009A2C15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сень</w:t>
      </w:r>
      <w:r w:rsidR="00F62FDD"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F62FDD" w:rsidRPr="00F62FDD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, осень, осень</w:t>
      </w:r>
    </w:p>
    <w:p w:rsidR="00F62FDD" w:rsidRPr="0065336F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33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Трем ладошки друг о друга</w:t>
      </w:r>
      <w:r w:rsidR="00F62FDD" w:rsidRPr="006533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F62FDD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ходи!</w:t>
      </w:r>
    </w:p>
    <w:p w:rsidR="0065336F" w:rsidRPr="0065336F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6533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Зажимаем кулаки по очереди</w:t>
      </w:r>
    </w:p>
    <w:p w:rsidR="00F62FDD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33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, осень,</w:t>
      </w:r>
    </w:p>
    <w:p w:rsidR="0065336F" w:rsidRPr="0065336F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533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Трем ладошки друг о друга</w:t>
      </w:r>
      <w:r w:rsidRPr="0065336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65336F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ляди!</w:t>
      </w:r>
    </w:p>
    <w:p w:rsidR="0065336F" w:rsidRPr="0065336F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6533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Ладони на щеки</w:t>
      </w:r>
    </w:p>
    <w:p w:rsidR="00F62FDD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желтые кружатся,</w:t>
      </w:r>
    </w:p>
    <w:p w:rsidR="0065336F" w:rsidRPr="0065336F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6533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Плавное движение ладонями</w:t>
      </w:r>
    </w:p>
    <w:p w:rsidR="00F62FDD" w:rsidRPr="0065336F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Тихо на землю ложатся. </w:t>
      </w:r>
    </w:p>
    <w:p w:rsidR="00F62FDD" w:rsidRPr="0065336F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6533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Ладони гладят по коленям</w:t>
      </w:r>
    </w:p>
    <w:p w:rsidR="00F62FDD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нас уже не греет,</w:t>
      </w:r>
    </w:p>
    <w:p w:rsidR="0065336F" w:rsidRPr="0065336F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6533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Сжимаем и разжимаем кулаки по очереди</w:t>
      </w:r>
    </w:p>
    <w:p w:rsidR="00F62FDD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ер дует все сильнее,</w:t>
      </w:r>
    </w:p>
    <w:p w:rsidR="0065336F" w:rsidRPr="0065336F" w:rsidRDefault="0065336F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65336F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Синхронно наклоняем руки в разные стороны</w:t>
      </w:r>
    </w:p>
    <w:p w:rsidR="00F62FDD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югу птицы полетели,</w:t>
      </w:r>
    </w:p>
    <w:p w:rsidR="00AC24E8" w:rsidRPr="00AC24E8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AC24E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« Птица» из двух скрещенных рук</w:t>
      </w:r>
    </w:p>
    <w:p w:rsidR="00AC24E8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 к нам в окно стучится.</w:t>
      </w:r>
    </w:p>
    <w:p w:rsidR="00AC24E8" w:rsidRPr="00AC24E8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AC24E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Барабанить пальцами то по одной, то по другой ладони </w:t>
      </w:r>
    </w:p>
    <w:p w:rsidR="00F62FDD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пки, куртки надеваем</w:t>
      </w:r>
    </w:p>
    <w:p w:rsidR="00AC24E8" w:rsidRPr="00AC24E8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AC24E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имитируем</w:t>
      </w:r>
    </w:p>
    <w:p w:rsidR="00F62FDD" w:rsidRPr="00AC24E8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4E8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И ботинки обуваем</w:t>
      </w:r>
    </w:p>
    <w:p w:rsidR="00F62FDD" w:rsidRDefault="00AC24E8" w:rsidP="00BD00A1">
      <w:pPr>
        <w:spacing w:before="254" w:after="254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</w:t>
      </w:r>
      <w:r w:rsidRPr="00AC24E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 xml:space="preserve">    Топаем ногами</w:t>
      </w:r>
    </w:p>
    <w:p w:rsidR="00AC24E8" w:rsidRDefault="00AC24E8" w:rsidP="00BD00A1">
      <w:pPr>
        <w:spacing w:before="254" w:after="254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AC24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м месяцы:</w:t>
      </w:r>
    </w:p>
    <w:p w:rsidR="00AC24E8" w:rsidRPr="00AC24E8" w:rsidRDefault="00AC24E8" w:rsidP="00BD00A1">
      <w:pPr>
        <w:spacing w:before="254" w:after="254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Pr="00AC24E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Ладони стучат по коленям</w:t>
      </w:r>
    </w:p>
    <w:p w:rsidR="00F62FDD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нтябрь, Октябрь, Ноябрь.</w:t>
      </w:r>
    </w:p>
    <w:p w:rsidR="00AC24E8" w:rsidRPr="00AC24E8" w:rsidRDefault="00AC24E8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 w:rsidRPr="00AC24E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Кулак, ребро, ладонь.</w:t>
      </w:r>
    </w:p>
    <w:p w:rsidR="00F62FDD" w:rsidRPr="009A2C15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альчиковая гимнастика</w:t>
      </w:r>
      <w:r w:rsidRPr="009A2C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62FDD" w:rsidRPr="009A2C15" w:rsidRDefault="00787EC7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2C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«Осень</w:t>
      </w:r>
      <w:r w:rsidR="00F62FDD" w:rsidRPr="009A2C1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»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етер северный поду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-с-с</w:t>
      </w:r>
      <w:proofErr w:type="spellEnd"/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шевелят всеми пальцами)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листочки с липы сдул…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дуть на пальцы)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етели, закружились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ращение кистями рук)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на землю опустились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ладут пальцы на стол)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ождик стал по ним стучать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тучат пальцами по столу)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-кап-кап, кап-кап-кап,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ад по ним заколотил,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тучат кулаками по столу)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все насквозь побил.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 потом припорошил, (плавные движения кистями рук вперёд,</w:t>
      </w:r>
      <w:proofErr w:type="gramEnd"/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ад)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ялом их накрыл</w:t>
      </w:r>
      <w:proofErr w:type="gramStart"/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gramStart"/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</w:t>
      </w:r>
      <w:proofErr w:type="gramEnd"/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епко прижать ладони к столу)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роприятия по работе с 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одителями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Изготовление папки – передвижки на тему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ние фантазии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зготовление поделок из овощей и природного материала)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Конкурс семейных поделок из даров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сени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ние фантазии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рганизация выставок детских работ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вместное творчество детей и родителей в изготовлении книжки – малышки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укт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ной деятельности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емейные поделки из овощей, фруктов, природного материала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книжка – малышка 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Pr="00F62FD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сень бродит по дорожке…</w:t>
      </w:r>
      <w:r w:rsidRPr="00F62FD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зультаты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ной деятельности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в результате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 у детей пополнились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истематизировались знания и представления об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их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менениях в природе, о многообразии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их даров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на основе углубления и обобщения представлений об окружающем, в процессе знакомства с рассказами, стихами, пословицами, загадками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ней тематики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детей расширился и активизировался речевой запас;</w:t>
      </w:r>
    </w:p>
    <w:p w:rsidR="00F62FDD" w:rsidRPr="00F62FDD" w:rsidRDefault="00F62FDD" w:rsidP="00BD00A1">
      <w:pPr>
        <w:spacing w:before="254" w:after="254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появилось желание самостоятельно заняться творчеством – сочинять свои загадки и небольшие рассказы об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ени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ллюстрировать их, работать сообща над общим </w:t>
      </w:r>
      <w:r w:rsidRPr="00F62F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ом</w:t>
      </w:r>
      <w:r w:rsidRPr="00F62F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27699" w:rsidRDefault="00327699" w:rsidP="00BD00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A7E" w:rsidRDefault="00E40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761" cy="2883983"/>
            <wp:effectExtent l="114300" t="76200" r="123489" b="87817"/>
            <wp:docPr id="6" name="Рисунок 4" descr="C:\Users\Home\Desktop\Фото сред.гр\Смешарики\Смешарики\20190926_09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Фото сред.гр\Смешарики\Смешарики\20190926_0952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11" cy="2885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2635" cy="3001102"/>
            <wp:effectExtent l="133350" t="76200" r="116765" b="84998"/>
            <wp:docPr id="5" name="Рисунок 3" descr="C:\Users\Home\Desktop\Фото сред.гр\Смешарики\Смешарики\IMG-fac4395fb052b3e5f4b713f1540f1e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Фото сред.гр\Смешарики\Смешарики\IMG-fac4395fb052b3e5f4b713f1540f1e63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55" cy="3014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0A7E" w:rsidRDefault="00040A7E">
      <w:pPr>
        <w:rPr>
          <w:rFonts w:ascii="Times New Roman" w:hAnsi="Times New Roman" w:cs="Times New Roman"/>
          <w:sz w:val="28"/>
          <w:szCs w:val="28"/>
        </w:rPr>
      </w:pPr>
    </w:p>
    <w:p w:rsidR="00040A7E" w:rsidRDefault="00040A7E">
      <w:pPr>
        <w:rPr>
          <w:rFonts w:ascii="Times New Roman" w:hAnsi="Times New Roman" w:cs="Times New Roman"/>
          <w:sz w:val="28"/>
          <w:szCs w:val="28"/>
        </w:rPr>
      </w:pPr>
    </w:p>
    <w:p w:rsidR="00040A7E" w:rsidRDefault="00040A7E">
      <w:pPr>
        <w:rPr>
          <w:rFonts w:ascii="Times New Roman" w:hAnsi="Times New Roman" w:cs="Times New Roman"/>
          <w:sz w:val="28"/>
          <w:szCs w:val="28"/>
        </w:rPr>
      </w:pPr>
    </w:p>
    <w:p w:rsidR="00327699" w:rsidRDefault="00040A7E" w:rsidP="00040A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A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0302" cy="3225965"/>
            <wp:effectExtent l="0" t="304800" r="0" b="298285"/>
            <wp:docPr id="2" name="Рисунок 5" descr="C:\Users\Home\Desktop\Фото сред.гр\Смешарики\Смешарики\20191010_10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Фото сред.гр\Смешарики\Смешарики\20191010_103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7190" cy="3223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0A7E" w:rsidRDefault="00040A7E">
      <w:pPr>
        <w:rPr>
          <w:rFonts w:ascii="Times New Roman" w:hAnsi="Times New Roman" w:cs="Times New Roman"/>
          <w:sz w:val="28"/>
          <w:szCs w:val="28"/>
        </w:rPr>
      </w:pPr>
    </w:p>
    <w:p w:rsidR="00040A7E" w:rsidRDefault="00040A7E">
      <w:pPr>
        <w:rPr>
          <w:rFonts w:ascii="Times New Roman" w:hAnsi="Times New Roman" w:cs="Times New Roman"/>
          <w:sz w:val="28"/>
          <w:szCs w:val="28"/>
        </w:rPr>
      </w:pPr>
    </w:p>
    <w:p w:rsidR="00040A7E" w:rsidRDefault="00040A7E">
      <w:pPr>
        <w:rPr>
          <w:rFonts w:ascii="Times New Roman" w:hAnsi="Times New Roman" w:cs="Times New Roman"/>
          <w:sz w:val="28"/>
          <w:szCs w:val="28"/>
        </w:rPr>
      </w:pPr>
    </w:p>
    <w:p w:rsidR="00040A7E" w:rsidRDefault="00040A7E">
      <w:pPr>
        <w:rPr>
          <w:rFonts w:ascii="Times New Roman" w:hAnsi="Times New Roman" w:cs="Times New Roman"/>
          <w:sz w:val="28"/>
          <w:szCs w:val="28"/>
        </w:rPr>
      </w:pPr>
    </w:p>
    <w:p w:rsidR="00040A7E" w:rsidRDefault="00040A7E">
      <w:pPr>
        <w:rPr>
          <w:rFonts w:ascii="Times New Roman" w:hAnsi="Times New Roman" w:cs="Times New Roman"/>
          <w:sz w:val="28"/>
          <w:szCs w:val="28"/>
        </w:rPr>
      </w:pPr>
    </w:p>
    <w:p w:rsidR="00040A7E" w:rsidRDefault="00040A7E">
      <w:pPr>
        <w:rPr>
          <w:rFonts w:ascii="Times New Roman" w:hAnsi="Times New Roman" w:cs="Times New Roman"/>
          <w:sz w:val="28"/>
          <w:szCs w:val="28"/>
        </w:rPr>
      </w:pPr>
      <w:r w:rsidRPr="00040A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4801" cy="2892014"/>
            <wp:effectExtent l="114300" t="76200" r="127449" b="79786"/>
            <wp:docPr id="9" name="Рисунок 2" descr="C:\Users\Home\Desktop\Фото сред.гр\Смешарики\Смешарики\IMG-f998fdcede82863adc12446b2fae42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Фото сред.гр\Смешарики\Смешарики\IMG-f998fdcede82863adc12446b2fae422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61" cy="2904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C6D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0041" cy="2927425"/>
            <wp:effectExtent l="114300" t="76200" r="112209" b="82475"/>
            <wp:docPr id="12" name="Рисунок 2" descr="C:\Users\Home\Desktop\Фото\Фото сред.гр\20191022_11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Фото\Фото сред.гр\20191022_113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09" cy="2928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0A7E" w:rsidRDefault="00040A7E">
      <w:pPr>
        <w:rPr>
          <w:rFonts w:ascii="Times New Roman" w:hAnsi="Times New Roman" w:cs="Times New Roman"/>
          <w:sz w:val="28"/>
          <w:szCs w:val="28"/>
        </w:rPr>
      </w:pPr>
    </w:p>
    <w:p w:rsidR="00040A7E" w:rsidRDefault="00040A7E" w:rsidP="00040A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A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8472" cy="3259567"/>
            <wp:effectExtent l="0" t="266700" r="0" b="264683"/>
            <wp:docPr id="10" name="Рисунок 6" descr="C:\Users\Home\Desktop\Фото сред.гр\Смешарики\Смешарики\20191010_10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Фото сред.гр\Смешарики\Смешарики\20191010_1035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5654" cy="3266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D0B" w:rsidRDefault="002C6D0B" w:rsidP="00040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D0B" w:rsidRDefault="002C6D0B" w:rsidP="00040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D0B" w:rsidRDefault="002C6D0B" w:rsidP="00040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D0B" w:rsidRDefault="002C6D0B" w:rsidP="00040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D0B" w:rsidRDefault="002C6D0B" w:rsidP="00040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D0B" w:rsidRDefault="002C6D0B" w:rsidP="00040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D0B" w:rsidRDefault="002C6D0B" w:rsidP="00040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908" cy="3044414"/>
            <wp:effectExtent l="114300" t="76200" r="104092" b="79786"/>
            <wp:docPr id="14" name="Рисунок 4" descr="C:\Users\Home\Desktop\Фото\Фото сред.гр\Смешарики\20190926_09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Фото\Фото сред.гр\Смешарики\20190926_0947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67" cy="3046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D0B" w:rsidRDefault="002C6D0B" w:rsidP="00040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D0B" w:rsidRDefault="002C6D0B" w:rsidP="00040A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D0B" w:rsidRPr="00F62FDD" w:rsidRDefault="002C6D0B" w:rsidP="00040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0929" cy="3503631"/>
            <wp:effectExtent l="76200" t="76200" r="110571" b="77769"/>
            <wp:docPr id="13" name="Рисунок 3" descr="C:\Users\Home\Desktop\Фото\Фото сред.гр\Смешарики\20191004_10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Фото\Фото сред.гр\Смешарики\20191004_103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05" cy="35066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C6D0B" w:rsidRPr="00F62FDD" w:rsidSect="00327699">
      <w:pgSz w:w="11906" w:h="16838"/>
      <w:pgMar w:top="284" w:right="850" w:bottom="1134" w:left="1701" w:header="708" w:footer="708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/>
  <w:rsids>
    <w:rsidRoot w:val="00F62FDD"/>
    <w:rsid w:val="00000A07"/>
    <w:rsid w:val="00006AD5"/>
    <w:rsid w:val="00040A7E"/>
    <w:rsid w:val="001322FA"/>
    <w:rsid w:val="002C6D0B"/>
    <w:rsid w:val="0030569D"/>
    <w:rsid w:val="00327699"/>
    <w:rsid w:val="003536BD"/>
    <w:rsid w:val="00417CC8"/>
    <w:rsid w:val="00423302"/>
    <w:rsid w:val="005D1D60"/>
    <w:rsid w:val="00633209"/>
    <w:rsid w:val="0065336F"/>
    <w:rsid w:val="007534EA"/>
    <w:rsid w:val="00787EC7"/>
    <w:rsid w:val="009203A2"/>
    <w:rsid w:val="00943471"/>
    <w:rsid w:val="009A2C15"/>
    <w:rsid w:val="00AC24E8"/>
    <w:rsid w:val="00BD00A1"/>
    <w:rsid w:val="00C40880"/>
    <w:rsid w:val="00C71ACD"/>
    <w:rsid w:val="00E251AA"/>
    <w:rsid w:val="00E4094A"/>
    <w:rsid w:val="00EC72B3"/>
    <w:rsid w:val="00F6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CD"/>
  </w:style>
  <w:style w:type="paragraph" w:styleId="1">
    <w:name w:val="heading 1"/>
    <w:basedOn w:val="a"/>
    <w:link w:val="10"/>
    <w:uiPriority w:val="9"/>
    <w:qFormat/>
    <w:rsid w:val="00F62F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6"/>
      <w:szCs w:val="4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FDD"/>
    <w:rPr>
      <w:rFonts w:ascii="Times New Roman" w:eastAsia="Times New Roman" w:hAnsi="Times New Roman" w:cs="Times New Roman"/>
      <w:b/>
      <w:bCs/>
      <w:kern w:val="36"/>
      <w:sz w:val="46"/>
      <w:szCs w:val="46"/>
      <w:lang w:eastAsia="ru-RU"/>
    </w:rPr>
  </w:style>
  <w:style w:type="paragraph" w:customStyle="1" w:styleId="headline1">
    <w:name w:val="headline1"/>
    <w:basedOn w:val="a"/>
    <w:rsid w:val="00F62FDD"/>
    <w:pPr>
      <w:spacing w:before="254" w:after="254" w:line="240" w:lineRule="auto"/>
      <w:ind w:firstLine="360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styleId="a3">
    <w:name w:val="Strong"/>
    <w:basedOn w:val="a0"/>
    <w:uiPriority w:val="22"/>
    <w:qFormat/>
    <w:rsid w:val="00F62FD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8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E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33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5684">
                              <w:marLeft w:val="85"/>
                              <w:marRight w:val="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9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2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C46C-AA6C-4854-8D57-671D4D67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/>
      <vt:lpstr/>
      <vt:lpstr>Проект</vt:lpstr>
      <vt:lpstr>«Осень».</vt:lpstr>
      <vt:lpstr>" Смешарики</vt:lpstr>
    </vt:vector>
  </TitlesOfParts>
  <Company>Reanimator Extreme Edition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Home</cp:lastModifiedBy>
  <cp:revision>16</cp:revision>
  <dcterms:created xsi:type="dcterms:W3CDTF">2019-10-23T10:28:00Z</dcterms:created>
  <dcterms:modified xsi:type="dcterms:W3CDTF">2019-12-30T04:32:00Z</dcterms:modified>
</cp:coreProperties>
</file>